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43D2" w14:textId="6BAF2A5F" w:rsidR="00714D18" w:rsidRPr="00714D18" w:rsidRDefault="00714D1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締め切り：令和</w:t>
      </w:r>
      <w:r w:rsidR="00922722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8</w:t>
      </w: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年</w:t>
      </w:r>
      <w:r w:rsidR="00922722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2</w:t>
      </w: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月</w:t>
      </w:r>
      <w:r w:rsidR="00922722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6</w:t>
      </w: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日（</w:t>
      </w:r>
      <w:r w:rsidR="006E5DC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金</w:t>
      </w: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）</w:t>
      </w:r>
    </w:p>
    <w:p w14:paraId="4CFB49D5" w14:textId="61D616E7" w:rsidR="00714D18" w:rsidRPr="001E2E0A" w:rsidRDefault="00714D1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4BB1846" w14:textId="54BF676B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一般社団法人　寒地港湾空港技術研究センター</w:t>
      </w:r>
    </w:p>
    <w:p w14:paraId="4CE0CE7C" w14:textId="36CA5438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344F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第２調査研究部　</w:t>
      </w:r>
      <w:r w:rsidR="00C90434">
        <w:rPr>
          <w:rFonts w:ascii="ＭＳ ゴシック" w:eastAsia="ＭＳ ゴシック" w:hAnsi="ＭＳ ゴシック" w:hint="eastAsia"/>
          <w:sz w:val="20"/>
          <w:szCs w:val="20"/>
        </w:rPr>
        <w:t>平良木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宛て</w:t>
      </w:r>
    </w:p>
    <w:p w14:paraId="0943B84A" w14:textId="5C902CD2" w:rsidR="00B62ACA" w:rsidRPr="005E1B14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D5E838C" w14:textId="3D9CC3C2" w:rsidR="00DA025B" w:rsidRPr="005676B5" w:rsidRDefault="00DA025B" w:rsidP="005676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>令和</w:t>
      </w:r>
      <w:r w:rsidR="00A959E7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７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年度　</w:t>
      </w:r>
      <w:r w:rsidR="005E1B14">
        <w:rPr>
          <w:rFonts w:ascii="ＭＳ ゴシック" w:eastAsia="ＭＳ ゴシック" w:hAnsi="ＭＳ ゴシック" w:hint="eastAsia"/>
          <w:b/>
          <w:bCs/>
          <w:sz w:val="20"/>
          <w:szCs w:val="20"/>
        </w:rPr>
        <w:t>寒地港湾空港技術研究センター</w:t>
      </w:r>
      <w:r w:rsidR="001E2E0A">
        <w:rPr>
          <w:rFonts w:ascii="ＭＳ ゴシック" w:eastAsia="ＭＳ ゴシック" w:hAnsi="ＭＳ ゴシック" w:hint="eastAsia"/>
          <w:b/>
          <w:bCs/>
          <w:sz w:val="20"/>
          <w:szCs w:val="20"/>
        </w:rPr>
        <w:t>技術講習会（</w:t>
      </w:r>
      <w:r w:rsidR="00922722">
        <w:rPr>
          <w:rFonts w:ascii="ＭＳ ゴシック" w:eastAsia="ＭＳ ゴシック" w:hAnsi="ＭＳ ゴシック" w:hint="eastAsia"/>
          <w:b/>
          <w:bCs/>
          <w:sz w:val="20"/>
          <w:szCs w:val="20"/>
        </w:rPr>
        <w:t>室蘭</w:t>
      </w:r>
      <w:r w:rsidR="001E2E0A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参加申込書</w:t>
      </w:r>
    </w:p>
    <w:tbl>
      <w:tblPr>
        <w:tblStyle w:val="a3"/>
        <w:tblpPr w:leftFromText="142" w:rightFromText="142" w:vertAnchor="text" w:horzAnchor="margin" w:tblpY="125"/>
        <w:tblW w:w="8642" w:type="dxa"/>
        <w:tblLook w:val="04A0" w:firstRow="1" w:lastRow="0" w:firstColumn="1" w:lastColumn="0" w:noHBand="0" w:noVBand="1"/>
      </w:tblPr>
      <w:tblGrid>
        <w:gridCol w:w="1555"/>
        <w:gridCol w:w="3402"/>
        <w:gridCol w:w="1417"/>
        <w:gridCol w:w="1134"/>
        <w:gridCol w:w="1134"/>
      </w:tblGrid>
      <w:tr w:rsidR="005676B5" w14:paraId="2440928C" w14:textId="77777777" w:rsidTr="00175E70">
        <w:tc>
          <w:tcPr>
            <w:tcW w:w="1555" w:type="dxa"/>
          </w:tcPr>
          <w:p w14:paraId="6AEACD9E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402" w:type="dxa"/>
          </w:tcPr>
          <w:p w14:paraId="4CDF0FBF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属</w:t>
            </w:r>
          </w:p>
        </w:tc>
        <w:tc>
          <w:tcPr>
            <w:tcW w:w="1417" w:type="dxa"/>
          </w:tcPr>
          <w:p w14:paraId="246BFB37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1134" w:type="dxa"/>
          </w:tcPr>
          <w:p w14:paraId="391FED85" w14:textId="010FA84E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PD希望</w:t>
            </w:r>
          </w:p>
        </w:tc>
        <w:tc>
          <w:tcPr>
            <w:tcW w:w="1134" w:type="dxa"/>
          </w:tcPr>
          <w:p w14:paraId="5D9124E0" w14:textId="3E76DCA8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</w:t>
            </w:r>
            <w:r w:rsidR="00175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流</w:t>
            </w:r>
            <w:r w:rsidR="00175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</w:p>
        </w:tc>
      </w:tr>
      <w:tr w:rsidR="005676B5" w14:paraId="2FEF8CC9" w14:textId="77777777" w:rsidTr="00175E70">
        <w:tc>
          <w:tcPr>
            <w:tcW w:w="1555" w:type="dxa"/>
          </w:tcPr>
          <w:p w14:paraId="5C42D149" w14:textId="15F73F64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3C1DA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083FD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33FB8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458CE" w14:textId="29519DE6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76B5" w14:paraId="4F4060FB" w14:textId="77777777" w:rsidTr="00175E70">
        <w:tc>
          <w:tcPr>
            <w:tcW w:w="1555" w:type="dxa"/>
          </w:tcPr>
          <w:p w14:paraId="13F8CC78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C8DC14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AFC5DB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F4A25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62D2F" w14:textId="7556B51F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76B5" w14:paraId="26791A01" w14:textId="77777777" w:rsidTr="00175E70">
        <w:tc>
          <w:tcPr>
            <w:tcW w:w="1555" w:type="dxa"/>
          </w:tcPr>
          <w:p w14:paraId="73D54F3A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4D604D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744A1C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16D0B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BC95E" w14:textId="5F900234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76B5" w14:paraId="4C2C8261" w14:textId="77777777" w:rsidTr="00175E70">
        <w:tc>
          <w:tcPr>
            <w:tcW w:w="1555" w:type="dxa"/>
          </w:tcPr>
          <w:p w14:paraId="0EE75FC6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51E660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FDA9A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AAC10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204BC" w14:textId="4BBF9602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76B5" w14:paraId="55935BCD" w14:textId="77777777" w:rsidTr="00175E70">
        <w:tc>
          <w:tcPr>
            <w:tcW w:w="1555" w:type="dxa"/>
          </w:tcPr>
          <w:p w14:paraId="62929429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載例）</w:t>
            </w:r>
          </w:p>
          <w:p w14:paraId="2C4AC954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寒地　太郎</w:t>
            </w:r>
          </w:p>
        </w:tc>
        <w:tc>
          <w:tcPr>
            <w:tcW w:w="3402" w:type="dxa"/>
          </w:tcPr>
          <w:p w14:paraId="4C1A6C96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C4A4DD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寒地港湾空港技術研究センター</w:t>
            </w:r>
          </w:p>
        </w:tc>
        <w:tc>
          <w:tcPr>
            <w:tcW w:w="1417" w:type="dxa"/>
          </w:tcPr>
          <w:p w14:paraId="0EF57B1E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80F6A7" w14:textId="7BE996D5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11-747-1688</w:t>
            </w:r>
          </w:p>
        </w:tc>
        <w:tc>
          <w:tcPr>
            <w:tcW w:w="1134" w:type="dxa"/>
          </w:tcPr>
          <w:p w14:paraId="67B7EC75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97F89C" w14:textId="1A05E70F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  <w:r w:rsidR="00175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or</w:t>
            </w:r>
            <w:r w:rsidR="00175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75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</w:t>
            </w:r>
          </w:p>
        </w:tc>
        <w:tc>
          <w:tcPr>
            <w:tcW w:w="1134" w:type="dxa"/>
          </w:tcPr>
          <w:p w14:paraId="40834CD2" w14:textId="7EE2F9D9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26DA5A" w14:textId="008F9DC0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  <w:r w:rsidR="00175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or×</w:t>
            </w:r>
          </w:p>
        </w:tc>
      </w:tr>
    </w:tbl>
    <w:p w14:paraId="7BB16176" w14:textId="1F5BA4BA" w:rsidR="00DA025B" w:rsidRPr="001E2E0A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1D87837" w14:textId="38611D65" w:rsidR="00B62ACA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01179D6" w14:textId="193F68DE" w:rsidR="00C90434" w:rsidRPr="00C90434" w:rsidRDefault="003B3570" w:rsidP="00C9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3B3570">
        <w:rPr>
          <w:rFonts w:ascii="ＭＳ ゴシック" w:eastAsia="ＭＳ ゴシック" w:hAnsi="ＭＳ ゴシック" w:hint="eastAsia"/>
          <w:b/>
          <w:bCs/>
          <w:sz w:val="20"/>
          <w:szCs w:val="20"/>
        </w:rPr>
        <w:t>会　場</w:t>
      </w:r>
      <w:r w:rsidR="00DA025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室ガス文化ホール</w:t>
      </w:r>
      <w:r w:rsidR="00C90434" w:rsidRPr="00C9043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C90434" w:rsidRPr="00C90434">
        <w:rPr>
          <w:rFonts w:ascii="ＭＳ ゴシック" w:eastAsia="ＭＳ ゴシック" w:hAnsi="ＭＳ ゴシック"/>
          <w:sz w:val="20"/>
          <w:szCs w:val="20"/>
        </w:rPr>
        <w:t>階</w:t>
      </w:r>
      <w:r w:rsidR="00B17C9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大会議室</w:t>
      </w:r>
    </w:p>
    <w:p w14:paraId="3BEB6BE7" w14:textId="542A967D" w:rsidR="00C90434" w:rsidRDefault="00C90434" w:rsidP="00C9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915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Hlk208235227"/>
      <w:r w:rsidRPr="00C90434">
        <w:rPr>
          <w:rFonts w:ascii="ＭＳ ゴシック" w:eastAsia="ＭＳ ゴシック" w:hAnsi="ＭＳ ゴシック" w:hint="eastAsia"/>
          <w:sz w:val="20"/>
          <w:szCs w:val="20"/>
        </w:rPr>
        <w:t>〒</w:t>
      </w:r>
      <w:r w:rsidRPr="00C90434">
        <w:rPr>
          <w:rFonts w:ascii="ＭＳ ゴシック" w:eastAsia="ＭＳ ゴシック" w:hAnsi="ＭＳ ゴシック"/>
          <w:sz w:val="20"/>
          <w:szCs w:val="20"/>
        </w:rPr>
        <w:t>0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51</w:t>
      </w:r>
      <w:r w:rsidRPr="00C90434">
        <w:rPr>
          <w:rFonts w:ascii="ＭＳ ゴシック" w:eastAsia="ＭＳ ゴシック" w:hAnsi="ＭＳ ゴシック"/>
          <w:sz w:val="20"/>
          <w:szCs w:val="20"/>
        </w:rPr>
        <w:t>-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0016</w:t>
      </w:r>
      <w:r w:rsidRPr="00C9043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室蘭市幸町6番23号</w:t>
      </w:r>
      <w:r w:rsidR="00B17C9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90434">
        <w:rPr>
          <w:rFonts w:ascii="ＭＳ ゴシック" w:eastAsia="ＭＳ ゴシック" w:hAnsi="ＭＳ ゴシック"/>
          <w:sz w:val="20"/>
          <w:szCs w:val="20"/>
        </w:rPr>
        <w:t>TEL</w:t>
      </w:r>
      <w:r w:rsidR="00B17C9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0143</w:t>
      </w:r>
      <w:r w:rsidRPr="00C90434">
        <w:rPr>
          <w:rFonts w:ascii="ＭＳ ゴシック" w:eastAsia="ＭＳ ゴシック" w:hAnsi="ＭＳ ゴシック"/>
          <w:sz w:val="20"/>
          <w:szCs w:val="20"/>
        </w:rPr>
        <w:t>–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22</w:t>
      </w:r>
      <w:r>
        <w:rPr>
          <w:rFonts w:ascii="ＭＳ ゴシック" w:eastAsia="ＭＳ ゴシック" w:hAnsi="ＭＳ ゴシック"/>
          <w:sz w:val="20"/>
          <w:szCs w:val="20"/>
        </w:rPr>
        <w:t>–</w:t>
      </w:r>
      <w:r w:rsidR="00922722">
        <w:rPr>
          <w:rFonts w:ascii="ＭＳ ゴシック" w:eastAsia="ＭＳ ゴシック" w:hAnsi="ＭＳ ゴシック" w:hint="eastAsia"/>
          <w:sz w:val="20"/>
          <w:szCs w:val="20"/>
        </w:rPr>
        <w:t>3156</w:t>
      </w:r>
    </w:p>
    <w:bookmarkEnd w:id="0"/>
    <w:p w14:paraId="4D70E509" w14:textId="2F0A2E86" w:rsidR="009D1F68" w:rsidRDefault="009D1F6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7DF7A1E" w14:textId="77777777" w:rsidR="00F50471" w:rsidRPr="00B17C9B" w:rsidRDefault="00F50471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F50471" w:rsidRPr="00B17C9B" w:rsidSect="00A15E21">
      <w:pgSz w:w="11906" w:h="16838" w:code="9"/>
      <w:pgMar w:top="1701" w:right="1418" w:bottom="1418" w:left="1418" w:header="851" w:footer="992" w:gutter="0"/>
      <w:cols w:space="425"/>
      <w:docGrid w:type="linesAndChars" w:linePitch="35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BB4C" w14:textId="77777777" w:rsidR="00511A3A" w:rsidRDefault="00511A3A" w:rsidP="00B05CEA">
      <w:r>
        <w:separator/>
      </w:r>
    </w:p>
  </w:endnote>
  <w:endnote w:type="continuationSeparator" w:id="0">
    <w:p w14:paraId="7D9DF2E4" w14:textId="77777777" w:rsidR="00511A3A" w:rsidRDefault="00511A3A" w:rsidP="00B0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E6E4" w14:textId="77777777" w:rsidR="00511A3A" w:rsidRDefault="00511A3A" w:rsidP="00B05CEA">
      <w:r>
        <w:separator/>
      </w:r>
    </w:p>
  </w:footnote>
  <w:footnote w:type="continuationSeparator" w:id="0">
    <w:p w14:paraId="7DE2F511" w14:textId="77777777" w:rsidR="00511A3A" w:rsidRDefault="00511A3A" w:rsidP="00B0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D5"/>
    <w:rsid w:val="00017E00"/>
    <w:rsid w:val="00024779"/>
    <w:rsid w:val="00041463"/>
    <w:rsid w:val="0004506C"/>
    <w:rsid w:val="00067E83"/>
    <w:rsid w:val="00080839"/>
    <w:rsid w:val="000A3980"/>
    <w:rsid w:val="000B172F"/>
    <w:rsid w:val="000B3B4A"/>
    <w:rsid w:val="000E0024"/>
    <w:rsid w:val="000F3896"/>
    <w:rsid w:val="001073D2"/>
    <w:rsid w:val="00116AF3"/>
    <w:rsid w:val="0012264B"/>
    <w:rsid w:val="00170E3C"/>
    <w:rsid w:val="00175588"/>
    <w:rsid w:val="00175E70"/>
    <w:rsid w:val="00190C1C"/>
    <w:rsid w:val="00195864"/>
    <w:rsid w:val="001B5804"/>
    <w:rsid w:val="001C0A48"/>
    <w:rsid w:val="001C0FDE"/>
    <w:rsid w:val="001E2E0A"/>
    <w:rsid w:val="00200F72"/>
    <w:rsid w:val="00236760"/>
    <w:rsid w:val="00237359"/>
    <w:rsid w:val="002443F0"/>
    <w:rsid w:val="00282B80"/>
    <w:rsid w:val="002A2D61"/>
    <w:rsid w:val="002B46D4"/>
    <w:rsid w:val="002D3B14"/>
    <w:rsid w:val="002D6EF3"/>
    <w:rsid w:val="00311B58"/>
    <w:rsid w:val="0034650F"/>
    <w:rsid w:val="00373AD5"/>
    <w:rsid w:val="00373CA4"/>
    <w:rsid w:val="00383BB3"/>
    <w:rsid w:val="00385C62"/>
    <w:rsid w:val="00386A6A"/>
    <w:rsid w:val="003A4CBC"/>
    <w:rsid w:val="003A66E8"/>
    <w:rsid w:val="003B1934"/>
    <w:rsid w:val="003B3570"/>
    <w:rsid w:val="004045DA"/>
    <w:rsid w:val="0044523F"/>
    <w:rsid w:val="00455A30"/>
    <w:rsid w:val="00465904"/>
    <w:rsid w:val="004A3AD6"/>
    <w:rsid w:val="004A44EE"/>
    <w:rsid w:val="004D6F71"/>
    <w:rsid w:val="004E145E"/>
    <w:rsid w:val="004E3E2C"/>
    <w:rsid w:val="00511A3A"/>
    <w:rsid w:val="00537CA2"/>
    <w:rsid w:val="00542BE9"/>
    <w:rsid w:val="005676B5"/>
    <w:rsid w:val="00570E7A"/>
    <w:rsid w:val="00572C5E"/>
    <w:rsid w:val="005779D3"/>
    <w:rsid w:val="00586C7E"/>
    <w:rsid w:val="005A26A7"/>
    <w:rsid w:val="005B5166"/>
    <w:rsid w:val="005C0559"/>
    <w:rsid w:val="005D0137"/>
    <w:rsid w:val="005E1B14"/>
    <w:rsid w:val="005E3869"/>
    <w:rsid w:val="005E3CA3"/>
    <w:rsid w:val="00620BF6"/>
    <w:rsid w:val="0063736B"/>
    <w:rsid w:val="006421EB"/>
    <w:rsid w:val="00691FC3"/>
    <w:rsid w:val="0069331F"/>
    <w:rsid w:val="006A0044"/>
    <w:rsid w:val="006C1074"/>
    <w:rsid w:val="006E321D"/>
    <w:rsid w:val="006E5DC5"/>
    <w:rsid w:val="00705555"/>
    <w:rsid w:val="00710E47"/>
    <w:rsid w:val="00712C53"/>
    <w:rsid w:val="00714D18"/>
    <w:rsid w:val="0073034E"/>
    <w:rsid w:val="00730D37"/>
    <w:rsid w:val="0073286B"/>
    <w:rsid w:val="007344FC"/>
    <w:rsid w:val="00742495"/>
    <w:rsid w:val="00753796"/>
    <w:rsid w:val="00756AB8"/>
    <w:rsid w:val="00772C8B"/>
    <w:rsid w:val="00775A39"/>
    <w:rsid w:val="00775C87"/>
    <w:rsid w:val="007812AE"/>
    <w:rsid w:val="007A25D3"/>
    <w:rsid w:val="007A641A"/>
    <w:rsid w:val="007C019E"/>
    <w:rsid w:val="007C7DF7"/>
    <w:rsid w:val="007F1DC5"/>
    <w:rsid w:val="00800D10"/>
    <w:rsid w:val="00835741"/>
    <w:rsid w:val="00841C79"/>
    <w:rsid w:val="00853369"/>
    <w:rsid w:val="00854869"/>
    <w:rsid w:val="00857562"/>
    <w:rsid w:val="00864277"/>
    <w:rsid w:val="008739A8"/>
    <w:rsid w:val="008813E3"/>
    <w:rsid w:val="008B28F2"/>
    <w:rsid w:val="009115D5"/>
    <w:rsid w:val="00921CC3"/>
    <w:rsid w:val="00922722"/>
    <w:rsid w:val="00922C77"/>
    <w:rsid w:val="00924EB6"/>
    <w:rsid w:val="0094023C"/>
    <w:rsid w:val="00946AE0"/>
    <w:rsid w:val="00997688"/>
    <w:rsid w:val="009C621A"/>
    <w:rsid w:val="009D1F68"/>
    <w:rsid w:val="00A15E21"/>
    <w:rsid w:val="00A17F4D"/>
    <w:rsid w:val="00A37E9A"/>
    <w:rsid w:val="00A4390A"/>
    <w:rsid w:val="00A53E9E"/>
    <w:rsid w:val="00A575C2"/>
    <w:rsid w:val="00A655C5"/>
    <w:rsid w:val="00A76AC3"/>
    <w:rsid w:val="00A84FD6"/>
    <w:rsid w:val="00A86E6E"/>
    <w:rsid w:val="00A902AF"/>
    <w:rsid w:val="00A959E7"/>
    <w:rsid w:val="00A95C6B"/>
    <w:rsid w:val="00AA51E5"/>
    <w:rsid w:val="00AB351D"/>
    <w:rsid w:val="00AF6F16"/>
    <w:rsid w:val="00B05CEA"/>
    <w:rsid w:val="00B17C9B"/>
    <w:rsid w:val="00B5215A"/>
    <w:rsid w:val="00B62ACA"/>
    <w:rsid w:val="00B71CEC"/>
    <w:rsid w:val="00B75C98"/>
    <w:rsid w:val="00BA1B9D"/>
    <w:rsid w:val="00BB6D44"/>
    <w:rsid w:val="00BB7908"/>
    <w:rsid w:val="00BC3D92"/>
    <w:rsid w:val="00BD51E0"/>
    <w:rsid w:val="00BD5C50"/>
    <w:rsid w:val="00BF0CB7"/>
    <w:rsid w:val="00BF7EAE"/>
    <w:rsid w:val="00C03245"/>
    <w:rsid w:val="00C30E75"/>
    <w:rsid w:val="00C36081"/>
    <w:rsid w:val="00C363F9"/>
    <w:rsid w:val="00C366FA"/>
    <w:rsid w:val="00C90434"/>
    <w:rsid w:val="00C91FBD"/>
    <w:rsid w:val="00CA2398"/>
    <w:rsid w:val="00CB1B9C"/>
    <w:rsid w:val="00CB7F32"/>
    <w:rsid w:val="00CC1556"/>
    <w:rsid w:val="00D16F83"/>
    <w:rsid w:val="00D46134"/>
    <w:rsid w:val="00D65068"/>
    <w:rsid w:val="00D7305B"/>
    <w:rsid w:val="00D758C2"/>
    <w:rsid w:val="00D834D5"/>
    <w:rsid w:val="00D84A92"/>
    <w:rsid w:val="00D90D83"/>
    <w:rsid w:val="00DA025B"/>
    <w:rsid w:val="00DF22C8"/>
    <w:rsid w:val="00E0706C"/>
    <w:rsid w:val="00E57BAD"/>
    <w:rsid w:val="00E7297C"/>
    <w:rsid w:val="00E91B99"/>
    <w:rsid w:val="00E936F6"/>
    <w:rsid w:val="00EC1F05"/>
    <w:rsid w:val="00ED0DF7"/>
    <w:rsid w:val="00EF44BC"/>
    <w:rsid w:val="00F00BAD"/>
    <w:rsid w:val="00F33164"/>
    <w:rsid w:val="00F43447"/>
    <w:rsid w:val="00F50471"/>
    <w:rsid w:val="00F6474D"/>
    <w:rsid w:val="00F700CC"/>
    <w:rsid w:val="00F75743"/>
    <w:rsid w:val="00F82025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B862C"/>
  <w15:chartTrackingRefBased/>
  <w15:docId w15:val="{3BB6F73B-1C29-4E39-8ED8-30AFBE83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CEA"/>
  </w:style>
  <w:style w:type="paragraph" w:styleId="a6">
    <w:name w:val="footer"/>
    <w:basedOn w:val="a"/>
    <w:link w:val="a7"/>
    <w:uiPriority w:val="99"/>
    <w:unhideWhenUsed/>
    <w:rsid w:val="00B05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AE31-8E5A-4D1C-A7BE-35B6F27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行 杉山</dc:creator>
  <cp:keywords/>
  <dc:description/>
  <cp:lastModifiedBy>センター 寒地</cp:lastModifiedBy>
  <cp:revision>2</cp:revision>
  <cp:lastPrinted>2025-12-09T02:38:00Z</cp:lastPrinted>
  <dcterms:created xsi:type="dcterms:W3CDTF">2025-12-15T01:32:00Z</dcterms:created>
  <dcterms:modified xsi:type="dcterms:W3CDTF">2025-12-15T01:32:00Z</dcterms:modified>
</cp:coreProperties>
</file>